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264B" w14:textId="77777777" w:rsidR="006B1925" w:rsidRPr="005E629D" w:rsidRDefault="0057762D" w:rsidP="00E0733E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color w:val="FF0000"/>
          <w:sz w:val="32"/>
          <w:szCs w:val="32"/>
        </w:rPr>
      </w:pPr>
      <w:r w:rsidRPr="005E629D">
        <w:rPr>
          <w:rFonts w:ascii="Arial Rounded MT Bold" w:eastAsia="Arial Unicode MS" w:hAnsi="Arial Rounded MT Bold" w:cs="Arial Unicode MS"/>
          <w:b/>
          <w:color w:val="FF0000"/>
          <w:sz w:val="32"/>
          <w:szCs w:val="32"/>
        </w:rPr>
        <w:t>Formulaire de d</w:t>
      </w:r>
      <w:r w:rsidR="00032FD1" w:rsidRPr="005E629D">
        <w:rPr>
          <w:rFonts w:ascii="Arial Rounded MT Bold" w:eastAsia="Arial Unicode MS" w:hAnsi="Arial Rounded MT Bold" w:cs="Arial Unicode MS"/>
          <w:b/>
          <w:color w:val="FF0000"/>
          <w:sz w:val="32"/>
          <w:szCs w:val="32"/>
        </w:rPr>
        <w:t>épôt</w:t>
      </w:r>
      <w:r w:rsidR="006B1925" w:rsidRPr="005E629D">
        <w:rPr>
          <w:rFonts w:ascii="Arial Rounded MT Bold" w:eastAsia="Arial Unicode MS" w:hAnsi="Arial Rounded MT Bold" w:cs="Arial Unicode MS"/>
          <w:b/>
          <w:color w:val="FF0000"/>
          <w:sz w:val="32"/>
          <w:szCs w:val="32"/>
        </w:rPr>
        <w:t xml:space="preserve"> d’une</w:t>
      </w:r>
      <w:r w:rsidR="00F622E7" w:rsidRPr="005E629D">
        <w:rPr>
          <w:rFonts w:ascii="Arial Rounded MT Bold" w:eastAsia="Arial Unicode MS" w:hAnsi="Arial Rounded MT Bold" w:cs="Arial Unicode MS"/>
          <w:b/>
          <w:color w:val="FF0000"/>
          <w:sz w:val="32"/>
          <w:szCs w:val="32"/>
        </w:rPr>
        <w:t xml:space="preserve"> plainte</w:t>
      </w:r>
      <w:r w:rsidR="006B73F6" w:rsidRPr="005E629D">
        <w:rPr>
          <w:rFonts w:ascii="Arial Rounded MT Bold" w:eastAsia="Arial Unicode MS" w:hAnsi="Arial Rounded MT Bold" w:cs="Arial Unicode MS"/>
          <w:b/>
          <w:color w:val="FF0000"/>
          <w:sz w:val="32"/>
          <w:szCs w:val="32"/>
        </w:rPr>
        <w:t> : recours administratif</w:t>
      </w:r>
    </w:p>
    <w:p w14:paraId="4C8AF5DE" w14:textId="77777777" w:rsidR="00E0733E" w:rsidRPr="00E0733E" w:rsidRDefault="00E0733E" w:rsidP="00E0733E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sz w:val="18"/>
          <w:szCs w:val="18"/>
        </w:rPr>
      </w:pPr>
    </w:p>
    <w:p w14:paraId="0A0731C6" w14:textId="77777777" w:rsidR="00D721F3" w:rsidRPr="00293817" w:rsidRDefault="00BA36C4" w:rsidP="00293817">
      <w:pPr>
        <w:jc w:val="both"/>
        <w:rPr>
          <w:b/>
          <w:sz w:val="24"/>
          <w:szCs w:val="24"/>
          <w:u w:val="single"/>
        </w:rPr>
      </w:pPr>
      <w:r w:rsidRPr="00293817">
        <w:rPr>
          <w:b/>
          <w:sz w:val="24"/>
          <w:szCs w:val="24"/>
          <w:u w:val="single"/>
        </w:rPr>
        <w:t>IDENTIFICATION</w:t>
      </w:r>
    </w:p>
    <w:p w14:paraId="510D3087" w14:textId="77777777" w:rsidR="00291D77" w:rsidRPr="00291D77" w:rsidRDefault="00291D77" w:rsidP="00291D77">
      <w:pPr>
        <w:pStyle w:val="Paragraphedeliste"/>
        <w:numPr>
          <w:ilvl w:val="0"/>
          <w:numId w:val="2"/>
        </w:numPr>
        <w:tabs>
          <w:tab w:val="left" w:pos="5385"/>
        </w:tabs>
        <w:jc w:val="both"/>
        <w:rPr>
          <w:b/>
          <w:sz w:val="18"/>
          <w:szCs w:val="18"/>
        </w:rPr>
      </w:pPr>
      <w:r>
        <w:rPr>
          <w:b/>
        </w:rPr>
        <w:t>Disposez-vous d’</w:t>
      </w:r>
      <w:r w:rsidR="00604719">
        <w:rPr>
          <w:b/>
        </w:rPr>
        <w:t xml:space="preserve">un N° de dossier, </w:t>
      </w:r>
      <w:r>
        <w:rPr>
          <w:b/>
        </w:rPr>
        <w:t>d’une référence de courrier</w:t>
      </w:r>
      <w:r w:rsidR="00604719">
        <w:rPr>
          <w:b/>
        </w:rPr>
        <w:t xml:space="preserve"> ou de convention</w:t>
      </w:r>
      <w:r>
        <w:rPr>
          <w:b/>
        </w:rPr>
        <w:t xml:space="preserve"> auprès du Pôle Affaires Européennes de la CTG ?</w:t>
      </w:r>
    </w:p>
    <w:p w14:paraId="020B7C58" w14:textId="77777777" w:rsidR="006B1925" w:rsidRPr="00E0733E" w:rsidRDefault="00291D77" w:rsidP="00291D77">
      <w:pPr>
        <w:pStyle w:val="Paragraphedeliste"/>
        <w:tabs>
          <w:tab w:val="left" w:pos="5385"/>
        </w:tabs>
        <w:jc w:val="both"/>
        <w:rPr>
          <w:b/>
          <w:sz w:val="18"/>
          <w:szCs w:val="18"/>
        </w:rPr>
      </w:pPr>
      <w:r>
        <w:rPr>
          <w:b/>
        </w:rPr>
        <w:t>SI OUI : indiquez-le …………………………………………….</w:t>
      </w:r>
      <w:r w:rsidRPr="00E0733E">
        <w:rPr>
          <w:b/>
          <w:sz w:val="18"/>
          <w:szCs w:val="18"/>
        </w:rPr>
        <w:t xml:space="preserve"> </w:t>
      </w:r>
    </w:p>
    <w:p w14:paraId="0DADF285" w14:textId="77777777" w:rsidR="00291D77" w:rsidRDefault="00291D77" w:rsidP="00291D77">
      <w:pPr>
        <w:pStyle w:val="Paragraphedeliste"/>
        <w:tabs>
          <w:tab w:val="left" w:pos="5385"/>
        </w:tabs>
        <w:spacing w:after="0"/>
        <w:jc w:val="both"/>
        <w:rPr>
          <w:b/>
        </w:rPr>
      </w:pPr>
    </w:p>
    <w:p w14:paraId="653D94C9" w14:textId="77777777" w:rsidR="00D721F3" w:rsidRDefault="009B3D00" w:rsidP="006B1925">
      <w:pPr>
        <w:pStyle w:val="Paragraphedeliste"/>
        <w:numPr>
          <w:ilvl w:val="0"/>
          <w:numId w:val="2"/>
        </w:numPr>
        <w:tabs>
          <w:tab w:val="left" w:pos="5385"/>
        </w:tabs>
        <w:spacing w:after="0"/>
        <w:jc w:val="both"/>
        <w:rPr>
          <w:b/>
        </w:rPr>
      </w:pPr>
      <w:r>
        <w:rPr>
          <w:b/>
        </w:rPr>
        <w:t>ETES-VOUS</w:t>
      </w:r>
      <w:r w:rsidR="006B73F6">
        <w:rPr>
          <w:b/>
        </w:rPr>
        <w:t xml:space="preserve"> une entreprise </w:t>
      </w:r>
      <w:r w:rsidR="00121A94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6B73F6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121A94">
        <w:rPr>
          <w:b/>
        </w:rPr>
        <w:fldChar w:fldCharType="end"/>
      </w:r>
      <w:bookmarkEnd w:id="0"/>
      <w:r w:rsidR="00D721F3" w:rsidRPr="006B1925">
        <w:rPr>
          <w:b/>
        </w:rPr>
        <w:t xml:space="preserve"> </w:t>
      </w:r>
      <w:r w:rsidR="006B73F6">
        <w:rPr>
          <w:b/>
        </w:rPr>
        <w:t xml:space="preserve">     Une association  </w:t>
      </w:r>
      <w:r w:rsidR="00121A9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B73F6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121A94">
        <w:rPr>
          <w:b/>
        </w:rPr>
        <w:fldChar w:fldCharType="end"/>
      </w:r>
      <w:bookmarkEnd w:id="1"/>
      <w:r w:rsidR="006B73F6">
        <w:rPr>
          <w:b/>
        </w:rPr>
        <w:t xml:space="preserve">      </w:t>
      </w:r>
      <w:r w:rsidR="00291D77" w:rsidRPr="00604719">
        <w:rPr>
          <w:b/>
          <w:color w:val="000000" w:themeColor="text1"/>
        </w:rPr>
        <w:t xml:space="preserve">Un particulier </w:t>
      </w:r>
      <w:r w:rsidR="00121A9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04719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121A94">
        <w:rPr>
          <w:b/>
        </w:rPr>
        <w:fldChar w:fldCharType="end"/>
      </w:r>
    </w:p>
    <w:p w14:paraId="0681C3E8" w14:textId="77777777" w:rsidR="00E0733E" w:rsidRPr="00E0733E" w:rsidRDefault="00E0733E" w:rsidP="00E0733E">
      <w:pPr>
        <w:pStyle w:val="Paragraphedeliste"/>
        <w:rPr>
          <w:b/>
          <w:sz w:val="18"/>
          <w:szCs w:val="18"/>
        </w:rPr>
      </w:pPr>
    </w:p>
    <w:p w14:paraId="3B454970" w14:textId="77777777" w:rsidR="00291D77" w:rsidRPr="009B3D00" w:rsidRDefault="00291D77" w:rsidP="009B3D00">
      <w:pPr>
        <w:pStyle w:val="Paragraphedeliste"/>
        <w:numPr>
          <w:ilvl w:val="0"/>
          <w:numId w:val="2"/>
        </w:numPr>
        <w:tabs>
          <w:tab w:val="left" w:pos="5385"/>
        </w:tabs>
        <w:spacing w:after="0"/>
        <w:jc w:val="both"/>
        <w:rPr>
          <w:b/>
        </w:rPr>
      </w:pPr>
      <w:r>
        <w:rPr>
          <w:b/>
        </w:rPr>
        <w:t>SI VOUS ETES UNE ENTREPRISE</w:t>
      </w:r>
      <w:r w:rsidR="009B3D00">
        <w:rPr>
          <w:b/>
        </w:rPr>
        <w:t xml:space="preserve"> ou une ASSOCIATION</w:t>
      </w:r>
      <w:r>
        <w:rPr>
          <w:b/>
        </w:rPr>
        <w:t> :</w:t>
      </w:r>
    </w:p>
    <w:p w14:paraId="6C1F2354" w14:textId="77777777" w:rsidR="00E43592" w:rsidRDefault="00291D77" w:rsidP="009B3D00">
      <w:pPr>
        <w:pStyle w:val="Paragraphedeliste"/>
        <w:tabs>
          <w:tab w:val="left" w:pos="5385"/>
        </w:tabs>
        <w:spacing w:after="0"/>
        <w:jc w:val="both"/>
        <w:rPr>
          <w:b/>
        </w:rPr>
      </w:pPr>
      <w:r>
        <w:rPr>
          <w:b/>
        </w:rPr>
        <w:t xml:space="preserve">Indiquez votre raison sociale ………………….. </w:t>
      </w:r>
      <w:proofErr w:type="gramStart"/>
      <w:r>
        <w:rPr>
          <w:b/>
        </w:rPr>
        <w:t>et</w:t>
      </w:r>
      <w:proofErr w:type="gramEnd"/>
      <w:r>
        <w:rPr>
          <w:b/>
        </w:rPr>
        <w:t xml:space="preserve"> votre N° SIREN/SIRET …………..</w:t>
      </w:r>
      <w:r w:rsidR="00E43592" w:rsidRPr="00291D77">
        <w:rPr>
          <w:b/>
        </w:rPr>
        <w:t xml:space="preserve"> </w:t>
      </w:r>
    </w:p>
    <w:p w14:paraId="019B3EF6" w14:textId="77777777" w:rsidR="009B3D00" w:rsidRPr="00291D77" w:rsidRDefault="009B3D00" w:rsidP="009B3D00">
      <w:pPr>
        <w:pStyle w:val="Paragraphedeliste"/>
        <w:tabs>
          <w:tab w:val="left" w:pos="5385"/>
        </w:tabs>
        <w:spacing w:after="0"/>
        <w:jc w:val="both"/>
        <w:rPr>
          <w:b/>
        </w:rPr>
      </w:pPr>
      <w:r>
        <w:rPr>
          <w:b/>
        </w:rPr>
        <w:t>Votre prénom …………..nom ……………….. et qualité au sein de la structure</w:t>
      </w:r>
      <w:r w:rsidR="00382FC9">
        <w:rPr>
          <w:b/>
        </w:rPr>
        <w:t xml:space="preserve"> ………………</w:t>
      </w:r>
    </w:p>
    <w:p w14:paraId="3BCB1725" w14:textId="77777777" w:rsidR="00A51D99" w:rsidRPr="009B3D00" w:rsidRDefault="00A51D99" w:rsidP="009B3D00">
      <w:pPr>
        <w:rPr>
          <w:b/>
          <w:sz w:val="18"/>
          <w:szCs w:val="18"/>
        </w:rPr>
      </w:pPr>
    </w:p>
    <w:p w14:paraId="7943AD9F" w14:textId="77777777" w:rsidR="009B3D00" w:rsidRDefault="009B3D00" w:rsidP="009B3D00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SI VOUS ETES UN PARTICULIER</w:t>
      </w:r>
    </w:p>
    <w:p w14:paraId="3468A77F" w14:textId="77777777" w:rsidR="00A51D99" w:rsidRPr="009B3D00" w:rsidRDefault="009B3D00" w:rsidP="009B3D00">
      <w:pPr>
        <w:pStyle w:val="Paragraphedeliste"/>
        <w:ind w:left="360"/>
        <w:jc w:val="both"/>
        <w:rPr>
          <w:b/>
        </w:rPr>
      </w:pPr>
      <w:r w:rsidRPr="009B3D00">
        <w:rPr>
          <w:b/>
        </w:rPr>
        <w:t>Indiquez votre prénom ……… et votre nom ……………………………………………</w:t>
      </w:r>
    </w:p>
    <w:p w14:paraId="2DEE7AFF" w14:textId="77777777" w:rsidR="009B3D00" w:rsidRPr="009B3D00" w:rsidRDefault="009B3D00" w:rsidP="009B3D00">
      <w:pPr>
        <w:pStyle w:val="Paragraphedeliste"/>
        <w:rPr>
          <w:b/>
        </w:rPr>
      </w:pPr>
    </w:p>
    <w:p w14:paraId="30F14388" w14:textId="77777777" w:rsidR="009B3D00" w:rsidRDefault="009B3D00" w:rsidP="009B3D00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INDIQUEZ-NOUS COMMENT VOUS CONTACTER :</w:t>
      </w:r>
    </w:p>
    <w:p w14:paraId="32B88968" w14:textId="77777777" w:rsidR="009B3D00" w:rsidRDefault="009B3D00" w:rsidP="009B3D00">
      <w:pPr>
        <w:pStyle w:val="Paragraphedeliste"/>
        <w:jc w:val="both"/>
        <w:rPr>
          <w:b/>
        </w:rPr>
      </w:pPr>
      <w:r>
        <w:rPr>
          <w:b/>
        </w:rPr>
        <w:t>Adresse postale ……………………………</w:t>
      </w:r>
    </w:p>
    <w:p w14:paraId="6C7C1BD1" w14:textId="77777777" w:rsidR="009B3D00" w:rsidRDefault="009B3D00" w:rsidP="009B3D00">
      <w:pPr>
        <w:pStyle w:val="Paragraphedeliste"/>
        <w:jc w:val="both"/>
        <w:rPr>
          <w:b/>
        </w:rPr>
      </w:pPr>
      <w:r>
        <w:rPr>
          <w:b/>
        </w:rPr>
        <w:t>Adresse électronique ………………………………</w:t>
      </w:r>
    </w:p>
    <w:p w14:paraId="7044143D" w14:textId="77777777" w:rsidR="009B3D00" w:rsidRPr="009B3D00" w:rsidRDefault="009B3D00" w:rsidP="009B3D00">
      <w:pPr>
        <w:pStyle w:val="Paragraphedeliste"/>
        <w:jc w:val="both"/>
        <w:rPr>
          <w:b/>
        </w:rPr>
      </w:pPr>
      <w:r>
        <w:rPr>
          <w:b/>
        </w:rPr>
        <w:t>Tél fixe……………………………Tél portable……………………………….</w:t>
      </w:r>
    </w:p>
    <w:p w14:paraId="7EC956FA" w14:textId="77777777" w:rsidR="00E0733E" w:rsidRPr="00E0733E" w:rsidRDefault="00E0733E" w:rsidP="00782DA1">
      <w:pPr>
        <w:pStyle w:val="Paragraphedeliste"/>
        <w:spacing w:line="240" w:lineRule="auto"/>
        <w:rPr>
          <w:b/>
          <w:sz w:val="18"/>
          <w:szCs w:val="18"/>
        </w:rPr>
      </w:pPr>
    </w:p>
    <w:p w14:paraId="0D1AA78A" w14:textId="77777777" w:rsidR="009B3D00" w:rsidRDefault="009B3D00" w:rsidP="009B3D00">
      <w:pPr>
        <w:pStyle w:val="Paragraphedeliste"/>
        <w:rPr>
          <w:b/>
          <w:sz w:val="24"/>
          <w:szCs w:val="24"/>
          <w:u w:val="single"/>
        </w:rPr>
      </w:pPr>
    </w:p>
    <w:p w14:paraId="529A1034" w14:textId="77777777" w:rsidR="00293817" w:rsidRDefault="009B3D00" w:rsidP="009B3D00">
      <w:pPr>
        <w:pStyle w:val="Paragraphedeliste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T DE LA PLAINTE</w:t>
      </w:r>
    </w:p>
    <w:p w14:paraId="7B6C8822" w14:textId="77777777" w:rsidR="009B3D00" w:rsidRPr="009B3D00" w:rsidRDefault="009B3D00" w:rsidP="009B3D00">
      <w:pPr>
        <w:pStyle w:val="Paragraphedeliste"/>
        <w:rPr>
          <w:b/>
        </w:rPr>
      </w:pPr>
    </w:p>
    <w:p w14:paraId="0DAF7A1D" w14:textId="77777777" w:rsidR="006B1925" w:rsidRDefault="00F43EB0" w:rsidP="00782DA1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E6E44" wp14:editId="7EF904E2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5380355" cy="746125"/>
                <wp:effectExtent l="0" t="0" r="4445" b="0"/>
                <wp:wrapNone/>
                <wp:docPr id="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0355" cy="74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384AB" w14:textId="77777777" w:rsidR="00E4126B" w:rsidRDefault="00E4126B" w:rsidP="00782DA1"/>
                          <w:p w14:paraId="21C53936" w14:textId="77777777" w:rsidR="00E4126B" w:rsidRDefault="00E4126B" w:rsidP="00782DA1"/>
                          <w:p w14:paraId="2630A317" w14:textId="77777777" w:rsidR="00E4126B" w:rsidRDefault="00E4126B" w:rsidP="00782DA1"/>
                          <w:p w14:paraId="32ED6500" w14:textId="77777777" w:rsidR="00E4126B" w:rsidRDefault="00E4126B" w:rsidP="00782DA1"/>
                          <w:p w14:paraId="58487AF4" w14:textId="77777777" w:rsidR="00E4126B" w:rsidRDefault="00E4126B" w:rsidP="00782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E6E4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2.15pt;margin-top:20.35pt;width:423.65pt;height: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" fillcolor="white [3201]" strokeweight=".5pt">
                <v:path arrowok="t"/>
                <v:textbox>
                  <w:txbxContent>
                    <w:p w14:paraId="02C384AB" w14:textId="77777777" w:rsidR="00E4126B" w:rsidRDefault="00E4126B" w:rsidP="00782DA1"/>
                    <w:p w14:paraId="21C53936" w14:textId="77777777" w:rsidR="00E4126B" w:rsidRDefault="00E4126B" w:rsidP="00782DA1"/>
                    <w:p w14:paraId="2630A317" w14:textId="77777777" w:rsidR="00E4126B" w:rsidRDefault="00E4126B" w:rsidP="00782DA1"/>
                    <w:p w14:paraId="32ED6500" w14:textId="77777777" w:rsidR="00E4126B" w:rsidRDefault="00E4126B" w:rsidP="00782DA1"/>
                    <w:p w14:paraId="58487AF4" w14:textId="77777777" w:rsidR="00E4126B" w:rsidRDefault="00E4126B" w:rsidP="00782DA1"/>
                  </w:txbxContent>
                </v:textbox>
              </v:shape>
            </w:pict>
          </mc:Fallback>
        </mc:AlternateContent>
      </w:r>
      <w:r w:rsidR="00782DA1" w:rsidRPr="00782DA1">
        <w:rPr>
          <w:b/>
        </w:rPr>
        <w:t xml:space="preserve">Objet de la plainte : </w:t>
      </w:r>
    </w:p>
    <w:p w14:paraId="1FEC6475" w14:textId="77777777" w:rsidR="00782DA1" w:rsidRDefault="00782DA1" w:rsidP="00782DA1">
      <w:pPr>
        <w:jc w:val="both"/>
        <w:rPr>
          <w:b/>
        </w:rPr>
      </w:pPr>
    </w:p>
    <w:p w14:paraId="4AD69FA4" w14:textId="77777777" w:rsidR="00BF794D" w:rsidRPr="00782DA1" w:rsidRDefault="00BF794D" w:rsidP="00782DA1">
      <w:pPr>
        <w:jc w:val="both"/>
        <w:rPr>
          <w:b/>
        </w:rPr>
      </w:pPr>
    </w:p>
    <w:p w14:paraId="26B726D4" w14:textId="77777777" w:rsidR="006B1925" w:rsidRPr="00420CCE" w:rsidRDefault="006B1925" w:rsidP="006B1925">
      <w:pPr>
        <w:spacing w:after="0"/>
        <w:jc w:val="both"/>
        <w:rPr>
          <w:sz w:val="16"/>
          <w:szCs w:val="16"/>
        </w:rPr>
      </w:pPr>
    </w:p>
    <w:p w14:paraId="5B595B18" w14:textId="77777777" w:rsidR="000B65DB" w:rsidRDefault="00782DA1" w:rsidP="006B1925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Indiquez </w:t>
      </w:r>
      <w:r w:rsidR="009B3D00">
        <w:rPr>
          <w:b/>
        </w:rPr>
        <w:t>le type de recours souhaité</w:t>
      </w:r>
      <w:r w:rsidR="00E84447" w:rsidRPr="00E84447">
        <w:rPr>
          <w:b/>
        </w:rPr>
        <w:t> :</w:t>
      </w:r>
    </w:p>
    <w:p w14:paraId="0E089DE2" w14:textId="77777777" w:rsidR="00E84447" w:rsidRPr="000B65DB" w:rsidRDefault="00E61AF8" w:rsidP="000B65DB">
      <w:pPr>
        <w:tabs>
          <w:tab w:val="left" w:pos="5340"/>
        </w:tabs>
        <w:spacing w:after="0"/>
        <w:ind w:firstLine="360"/>
        <w:jc w:val="both"/>
        <w:rPr>
          <w:b/>
        </w:rPr>
      </w:pPr>
      <w:r w:rsidRPr="000B65DB">
        <w:rPr>
          <w:b/>
        </w:rPr>
        <w:t xml:space="preserve"> </w:t>
      </w:r>
      <w:r>
        <w:t xml:space="preserve">Recours hiérarchique </w:t>
      </w:r>
      <w:sdt>
        <w:sdtPr>
          <w:rPr>
            <w:rFonts w:ascii="MS Gothic" w:eastAsia="MS Gothic" w:hAnsi="MS Gothic"/>
          </w:rPr>
          <w:id w:val="-630328163"/>
        </w:sdtPr>
        <w:sdtContent>
          <w:r w:rsidR="000B65DB" w:rsidRPr="000B65DB">
            <w:rPr>
              <w:rFonts w:ascii="MS Gothic" w:eastAsia="MS Gothic" w:hAnsi="MS Gothic" w:hint="eastAsia"/>
            </w:rPr>
            <w:t>☐</w:t>
          </w:r>
        </w:sdtContent>
      </w:sdt>
      <w:r w:rsidR="000B65DB">
        <w:t xml:space="preserve">     Recours gracieux </w:t>
      </w:r>
      <w:sdt>
        <w:sdtPr>
          <w:rPr>
            <w:rFonts w:ascii="MS Gothic" w:eastAsia="MS Gothic" w:hAnsi="MS Gothic"/>
          </w:rPr>
          <w:id w:val="-1821803361"/>
        </w:sdtPr>
        <w:sdtContent>
          <w:r w:rsidR="000B65DB" w:rsidRPr="000B65DB">
            <w:rPr>
              <w:rFonts w:ascii="MS Gothic" w:eastAsia="MS Gothic" w:hAnsi="MS Gothic" w:hint="eastAsia"/>
            </w:rPr>
            <w:t>☐</w:t>
          </w:r>
        </w:sdtContent>
      </w:sdt>
      <w:r w:rsidR="000B65DB">
        <w:rPr>
          <w:rFonts w:ascii="MS Gothic" w:eastAsia="MS Gothic" w:hAnsi="MS Gothic"/>
        </w:rPr>
        <w:tab/>
      </w:r>
    </w:p>
    <w:p w14:paraId="7B9DABBC" w14:textId="77777777" w:rsidR="00782DA1" w:rsidRPr="009B3D00" w:rsidRDefault="00782DA1" w:rsidP="009B3D00">
      <w:pPr>
        <w:spacing w:after="0"/>
        <w:jc w:val="both"/>
        <w:rPr>
          <w:b/>
        </w:rPr>
      </w:pPr>
    </w:p>
    <w:p w14:paraId="6AD233D2" w14:textId="77777777" w:rsidR="00293817" w:rsidRPr="00782DA1" w:rsidRDefault="00782DA1" w:rsidP="00782DA1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6B1925">
        <w:rPr>
          <w:b/>
        </w:rPr>
        <w:t>Décrivez en quelque ligne</w:t>
      </w:r>
      <w:r>
        <w:rPr>
          <w:b/>
        </w:rPr>
        <w:t xml:space="preserve"> vos </w:t>
      </w:r>
      <w:r w:rsidR="00FB0FEB">
        <w:rPr>
          <w:b/>
        </w:rPr>
        <w:t>attentes suite à ce dépôt de plainte</w:t>
      </w:r>
      <w:r>
        <w:rPr>
          <w:b/>
        </w:rPr>
        <w:t xml:space="preserve"> </w:t>
      </w:r>
      <w:r w:rsidR="00293817" w:rsidRPr="00782DA1">
        <w:rPr>
          <w:b/>
        </w:rPr>
        <w:t xml:space="preserve">: </w:t>
      </w:r>
    </w:p>
    <w:p w14:paraId="1D1AE81E" w14:textId="77777777" w:rsidR="00830525" w:rsidRDefault="00F43EB0" w:rsidP="00D721F3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D5EAB" wp14:editId="776596AA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5638800" cy="1104900"/>
                <wp:effectExtent l="0" t="0" r="0" b="1270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6399DD" w14:textId="77777777" w:rsidR="00E4126B" w:rsidRDefault="00E4126B" w:rsidP="00E61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5EAB" id="Zone de texte 15" o:spid="_x0000_s1027" type="#_x0000_t202" style="position:absolute;left:0;text-align:left;margin-left:3.7pt;margin-top:3.05pt;width:444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" fillcolor="window" strokeweight=".5pt">
                <v:path arrowok="t"/>
                <v:textbox>
                  <w:txbxContent>
                    <w:p w14:paraId="2C6399DD" w14:textId="77777777" w:rsidR="00E4126B" w:rsidRDefault="00E4126B" w:rsidP="00E61AF8"/>
                  </w:txbxContent>
                </v:textbox>
              </v:shape>
            </w:pict>
          </mc:Fallback>
        </mc:AlternateContent>
      </w:r>
    </w:p>
    <w:p w14:paraId="2C477EDF" w14:textId="77777777" w:rsidR="00371222" w:rsidRDefault="00371222" w:rsidP="00830525"/>
    <w:p w14:paraId="4DDAFEC9" w14:textId="77777777" w:rsidR="00C64252" w:rsidRDefault="00C64252" w:rsidP="00830525"/>
    <w:p w14:paraId="656D53B0" w14:textId="77777777" w:rsidR="0021482B" w:rsidRDefault="0021482B" w:rsidP="00830525"/>
    <w:p w14:paraId="2E306BA4" w14:textId="77777777" w:rsidR="0021482B" w:rsidRDefault="0021482B" w:rsidP="00830525"/>
    <w:p w14:paraId="129E5137" w14:textId="77777777" w:rsidR="0021482B" w:rsidRPr="00C64252" w:rsidRDefault="0021482B" w:rsidP="00830525">
      <w:r>
        <w:t xml:space="preserve">J’atteste de l’exactitude des informations portées et valide mon dépôt de plainte </w:t>
      </w:r>
      <w:r w:rsidR="00121A9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121A94">
        <w:rPr>
          <w:b/>
        </w:rPr>
        <w:fldChar w:fldCharType="end"/>
      </w:r>
    </w:p>
    <w:sectPr w:rsidR="0021482B" w:rsidRPr="00C64252" w:rsidSect="00460A8D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34C4" w14:textId="77777777" w:rsidR="000B0231" w:rsidRDefault="000B0231" w:rsidP="00830525">
      <w:pPr>
        <w:spacing w:after="0" w:line="240" w:lineRule="auto"/>
      </w:pPr>
      <w:r>
        <w:separator/>
      </w:r>
    </w:p>
  </w:endnote>
  <w:endnote w:type="continuationSeparator" w:id="0">
    <w:p w14:paraId="4F005ACB" w14:textId="77777777" w:rsidR="000B0231" w:rsidRDefault="000B0231" w:rsidP="0083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DF78" w14:textId="77777777" w:rsidR="000B0231" w:rsidRDefault="000B0231" w:rsidP="00830525">
      <w:pPr>
        <w:spacing w:after="0" w:line="240" w:lineRule="auto"/>
      </w:pPr>
      <w:r>
        <w:separator/>
      </w:r>
    </w:p>
  </w:footnote>
  <w:footnote w:type="continuationSeparator" w:id="0">
    <w:p w14:paraId="3396920F" w14:textId="77777777" w:rsidR="000B0231" w:rsidRDefault="000B0231" w:rsidP="0083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8E6E" w14:textId="77777777" w:rsidR="00E4126B" w:rsidRDefault="00E4126B" w:rsidP="00C64252">
    <w:pPr>
      <w:pStyle w:val="En-tte"/>
      <w:tabs>
        <w:tab w:val="left" w:pos="18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C78E7C" wp14:editId="1BB21D64">
          <wp:simplePos x="0" y="0"/>
          <wp:positionH relativeFrom="column">
            <wp:posOffset>4872355</wp:posOffset>
          </wp:positionH>
          <wp:positionV relativeFrom="paragraph">
            <wp:posOffset>-173355</wp:posOffset>
          </wp:positionV>
          <wp:extent cx="701675" cy="467995"/>
          <wp:effectExtent l="0" t="0" r="3175" b="8255"/>
          <wp:wrapSquare wrapText="bothSides"/>
          <wp:docPr id="2" name="Image 2" descr="D:\RCERIN\Pictures\Union-europé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CERIN\Pictures\Union-europé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Bold" w:eastAsia="Arial Unicode MS" w:hAnsi="Arial Rounded MT Bold" w:cs="Arial Unicode MS"/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1B1E56ED" wp14:editId="75F99484">
          <wp:simplePos x="0" y="0"/>
          <wp:positionH relativeFrom="column">
            <wp:posOffset>319405</wp:posOffset>
          </wp:positionH>
          <wp:positionV relativeFrom="paragraph">
            <wp:posOffset>-268605</wp:posOffset>
          </wp:positionV>
          <wp:extent cx="654685" cy="647700"/>
          <wp:effectExtent l="0" t="0" r="0" b="0"/>
          <wp:wrapSquare wrapText="bothSides"/>
          <wp:docPr id="3" name="Image 3" descr="D:\RCERIN\Pictures\C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RCERIN\Pictures\CT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ÔLE AFFAIRES EUROPÉEN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6102"/>
    <w:multiLevelType w:val="hybridMultilevel"/>
    <w:tmpl w:val="21E47598"/>
    <w:lvl w:ilvl="0" w:tplc="67941A8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FA0"/>
    <w:multiLevelType w:val="hybridMultilevel"/>
    <w:tmpl w:val="015A1B0A"/>
    <w:lvl w:ilvl="0" w:tplc="5BA0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6542"/>
    <w:multiLevelType w:val="hybridMultilevel"/>
    <w:tmpl w:val="7C369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30DE"/>
    <w:multiLevelType w:val="hybridMultilevel"/>
    <w:tmpl w:val="936E8B96"/>
    <w:lvl w:ilvl="0" w:tplc="5BA0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785F"/>
    <w:multiLevelType w:val="hybridMultilevel"/>
    <w:tmpl w:val="AEB03614"/>
    <w:lvl w:ilvl="0" w:tplc="BDDAE00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4679"/>
    <w:multiLevelType w:val="hybridMultilevel"/>
    <w:tmpl w:val="2622447C"/>
    <w:lvl w:ilvl="0" w:tplc="B92E99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F5942"/>
    <w:multiLevelType w:val="hybridMultilevel"/>
    <w:tmpl w:val="1C568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73934"/>
    <w:multiLevelType w:val="hybridMultilevel"/>
    <w:tmpl w:val="849CEA34"/>
    <w:lvl w:ilvl="0" w:tplc="34C601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0266">
    <w:abstractNumId w:val="2"/>
  </w:num>
  <w:num w:numId="2" w16cid:durableId="1109197818">
    <w:abstractNumId w:val="7"/>
  </w:num>
  <w:num w:numId="3" w16cid:durableId="1347706324">
    <w:abstractNumId w:val="6"/>
  </w:num>
  <w:num w:numId="4" w16cid:durableId="1313409565">
    <w:abstractNumId w:val="5"/>
  </w:num>
  <w:num w:numId="5" w16cid:durableId="2082866656">
    <w:abstractNumId w:val="4"/>
  </w:num>
  <w:num w:numId="6" w16cid:durableId="42796326">
    <w:abstractNumId w:val="0"/>
  </w:num>
  <w:num w:numId="7" w16cid:durableId="1563716927">
    <w:abstractNumId w:val="1"/>
  </w:num>
  <w:num w:numId="8" w16cid:durableId="313263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72"/>
    <w:rsid w:val="00000F56"/>
    <w:rsid w:val="000119EC"/>
    <w:rsid w:val="00032620"/>
    <w:rsid w:val="00032FD1"/>
    <w:rsid w:val="0008329F"/>
    <w:rsid w:val="000B0231"/>
    <w:rsid w:val="000B65DB"/>
    <w:rsid w:val="00121A94"/>
    <w:rsid w:val="0021482B"/>
    <w:rsid w:val="00226C98"/>
    <w:rsid w:val="00227B7D"/>
    <w:rsid w:val="0026121F"/>
    <w:rsid w:val="00291D77"/>
    <w:rsid w:val="00292B42"/>
    <w:rsid w:val="00293817"/>
    <w:rsid w:val="002E2A8A"/>
    <w:rsid w:val="00371222"/>
    <w:rsid w:val="00382FC9"/>
    <w:rsid w:val="00383176"/>
    <w:rsid w:val="003D3D41"/>
    <w:rsid w:val="003E3C50"/>
    <w:rsid w:val="00402580"/>
    <w:rsid w:val="00420CCE"/>
    <w:rsid w:val="00441723"/>
    <w:rsid w:val="00450ECC"/>
    <w:rsid w:val="00460A8D"/>
    <w:rsid w:val="004720E7"/>
    <w:rsid w:val="004E7582"/>
    <w:rsid w:val="004F6C1A"/>
    <w:rsid w:val="005119E7"/>
    <w:rsid w:val="005522FD"/>
    <w:rsid w:val="00566084"/>
    <w:rsid w:val="005729B7"/>
    <w:rsid w:val="005746F3"/>
    <w:rsid w:val="0057762D"/>
    <w:rsid w:val="00591BF8"/>
    <w:rsid w:val="005D3A47"/>
    <w:rsid w:val="005E629D"/>
    <w:rsid w:val="005F02A7"/>
    <w:rsid w:val="00604719"/>
    <w:rsid w:val="006177A6"/>
    <w:rsid w:val="0063023D"/>
    <w:rsid w:val="006B1925"/>
    <w:rsid w:val="006B578D"/>
    <w:rsid w:val="006B73F6"/>
    <w:rsid w:val="00782DA1"/>
    <w:rsid w:val="00793B8A"/>
    <w:rsid w:val="007B662F"/>
    <w:rsid w:val="007D0872"/>
    <w:rsid w:val="007F0457"/>
    <w:rsid w:val="0080383D"/>
    <w:rsid w:val="00811714"/>
    <w:rsid w:val="00830525"/>
    <w:rsid w:val="008A2792"/>
    <w:rsid w:val="00914798"/>
    <w:rsid w:val="00915BAD"/>
    <w:rsid w:val="00920EDB"/>
    <w:rsid w:val="00964ABB"/>
    <w:rsid w:val="00974CB6"/>
    <w:rsid w:val="009B3D00"/>
    <w:rsid w:val="00A51D99"/>
    <w:rsid w:val="00A90643"/>
    <w:rsid w:val="00AB1D81"/>
    <w:rsid w:val="00AC62A7"/>
    <w:rsid w:val="00B36587"/>
    <w:rsid w:val="00B7213A"/>
    <w:rsid w:val="00B91AFF"/>
    <w:rsid w:val="00BA36C4"/>
    <w:rsid w:val="00BC2583"/>
    <w:rsid w:val="00BD35C5"/>
    <w:rsid w:val="00BD5ED7"/>
    <w:rsid w:val="00BE216A"/>
    <w:rsid w:val="00BE4A2A"/>
    <w:rsid w:val="00BF794D"/>
    <w:rsid w:val="00C04D2F"/>
    <w:rsid w:val="00C64252"/>
    <w:rsid w:val="00C81189"/>
    <w:rsid w:val="00C817BF"/>
    <w:rsid w:val="00C90254"/>
    <w:rsid w:val="00CE1771"/>
    <w:rsid w:val="00D721F3"/>
    <w:rsid w:val="00DB10B3"/>
    <w:rsid w:val="00DC7089"/>
    <w:rsid w:val="00DF7850"/>
    <w:rsid w:val="00E0733E"/>
    <w:rsid w:val="00E12F16"/>
    <w:rsid w:val="00E3282B"/>
    <w:rsid w:val="00E4126B"/>
    <w:rsid w:val="00E4338D"/>
    <w:rsid w:val="00E43592"/>
    <w:rsid w:val="00E60003"/>
    <w:rsid w:val="00E61AF8"/>
    <w:rsid w:val="00E7308A"/>
    <w:rsid w:val="00E84447"/>
    <w:rsid w:val="00E92A6A"/>
    <w:rsid w:val="00EE3084"/>
    <w:rsid w:val="00F13BE3"/>
    <w:rsid w:val="00F43EB0"/>
    <w:rsid w:val="00F622E7"/>
    <w:rsid w:val="00F71EDC"/>
    <w:rsid w:val="00FB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776B3"/>
  <w15:docId w15:val="{FC2F2460-7BDE-4379-9B37-56EE124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22E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2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36C4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93817"/>
    <w:rPr>
      <w:b w:val="0"/>
    </w:rPr>
  </w:style>
  <w:style w:type="paragraph" w:styleId="NormalWeb">
    <w:name w:val="Normal (Web)"/>
    <w:basedOn w:val="Normal"/>
    <w:uiPriority w:val="99"/>
    <w:unhideWhenUsed/>
    <w:rsid w:val="006B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3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525"/>
  </w:style>
  <w:style w:type="paragraph" w:styleId="Pieddepage">
    <w:name w:val="footer"/>
    <w:basedOn w:val="Normal"/>
    <w:link w:val="PieddepageCar"/>
    <w:uiPriority w:val="99"/>
    <w:unhideWhenUsed/>
    <w:rsid w:val="0083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52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05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05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052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25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25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252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8A279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A2792"/>
    <w:rPr>
      <w:rFonts w:eastAsiaTheme="minorEastAsia"/>
    </w:rPr>
  </w:style>
  <w:style w:type="character" w:styleId="lev">
    <w:name w:val="Strong"/>
    <w:basedOn w:val="Policepardfaut"/>
    <w:uiPriority w:val="22"/>
    <w:qFormat/>
    <w:rsid w:val="003D3D41"/>
    <w:rPr>
      <w:b/>
      <w:bCs/>
    </w:rPr>
  </w:style>
  <w:style w:type="paragraph" w:customStyle="1" w:styleId="Default">
    <w:name w:val="Default"/>
    <w:rsid w:val="005119E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1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94E-392F-E346-B487-F5CC6EEC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n CERIN</dc:creator>
  <cp:lastModifiedBy>Mendy</cp:lastModifiedBy>
  <cp:revision>2</cp:revision>
  <dcterms:created xsi:type="dcterms:W3CDTF">2022-12-19T13:45:00Z</dcterms:created>
  <dcterms:modified xsi:type="dcterms:W3CDTF">2022-12-19T13:45:00Z</dcterms:modified>
</cp:coreProperties>
</file>